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17CF7" w14:textId="78FCBD22" w:rsidR="00554C2E" w:rsidRPr="00554C2E" w:rsidRDefault="00554C2E" w:rsidP="00554C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</w:pPr>
      <w:r w:rsidRPr="00554C2E">
        <w:rPr>
          <w:rFonts w:ascii="Times New Roman" w:eastAsia="Times New Roman" w:hAnsi="Times New Roman" w:cs="Times New Roman"/>
          <w:b/>
          <w:noProof/>
          <w:sz w:val="48"/>
          <w:szCs w:val="20"/>
          <w:lang w:eastAsia="ru-RU"/>
        </w:rPr>
        <w:drawing>
          <wp:anchor distT="0" distB="0" distL="114935" distR="114935" simplePos="0" relativeHeight="251659264" behindDoc="0" locked="0" layoutInCell="1" allowOverlap="1" wp14:anchorId="73D22B3B" wp14:editId="3E3087A5">
            <wp:simplePos x="0" y="0"/>
            <wp:positionH relativeFrom="column">
              <wp:posOffset>2789555</wp:posOffset>
            </wp:positionH>
            <wp:positionV relativeFrom="paragraph">
              <wp:posOffset>-106045</wp:posOffset>
            </wp:positionV>
            <wp:extent cx="341630" cy="450215"/>
            <wp:effectExtent l="0" t="0" r="127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50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C2E">
        <w:rPr>
          <w:rFonts w:ascii="Times New Roman" w:eastAsia="Times New Roman" w:hAnsi="Times New Roman" w:cs="Times New Roman"/>
          <w:b/>
          <w:sz w:val="48"/>
          <w:szCs w:val="20"/>
          <w:lang w:eastAsia="ar-SA"/>
        </w:rPr>
        <w:t xml:space="preserve"> </w:t>
      </w:r>
    </w:p>
    <w:p w14:paraId="5FB401FF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14:paraId="17BD6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закрытого административно-территориального</w:t>
      </w:r>
    </w:p>
    <w:p w14:paraId="592092DD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ния </w:t>
      </w:r>
      <w:proofErr w:type="gramStart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Озерный</w:t>
      </w:r>
      <w:proofErr w:type="gramEnd"/>
      <w:r w:rsidRPr="00554C2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Тверской области</w:t>
      </w:r>
    </w:p>
    <w:p w14:paraId="51AEFD8E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41FF3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E79CA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gramEnd"/>
      <w:r w:rsidRPr="00554C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С Т А Н О В Л Е Н И Е</w:t>
      </w:r>
    </w:p>
    <w:p w14:paraId="1F7229DC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BC9950" w14:textId="77777777" w:rsidR="00554C2E" w:rsidRPr="00554C2E" w:rsidRDefault="00554C2E" w:rsidP="00554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527B56" w14:textId="41D3D4E8" w:rsidR="00554C2E" w:rsidRPr="00554C2E" w:rsidRDefault="005D27A8" w:rsidP="00554C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="002D55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</w:t>
      </w:r>
      <w:r w:rsidR="00554C2E" w:rsidRPr="00554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9E597" w14:textId="65B59E2B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48E2FA2" w14:textId="77777777" w:rsidR="003C7C1B" w:rsidRDefault="00E74B5A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тав муниципального бюджетного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школьного образовательного </w:t>
      </w:r>
      <w:r w:rsidR="000F1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чреждения </w:t>
      </w:r>
      <w:r w:rsidR="003C7C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етский сад № 1 </w:t>
      </w:r>
    </w:p>
    <w:p w14:paraId="144B1421" w14:textId="3DC65915" w:rsidR="00554C2E" w:rsidRPr="00554C2E" w:rsidRDefault="003C7C1B" w:rsidP="00102DDF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ТО 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ерный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верской области</w:t>
      </w:r>
    </w:p>
    <w:p w14:paraId="3CA72487" w14:textId="2248249E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B18AFA" w14:textId="77777777" w:rsidR="00DF1398" w:rsidRPr="00554C2E" w:rsidRDefault="00DF1398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3136AA" w14:textId="1DFF8AD1" w:rsidR="00554C2E" w:rsidRPr="00554C2E" w:rsidRDefault="00102DDF" w:rsidP="003C7C1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02D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>131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ФЗ «Об 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х принципах организации местного самоуправления 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оссийской Федерации»</w:t>
      </w:r>
      <w:r w:rsidR="00A67A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основании пункта 1 части 3 статьи 23 Федерального закона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12.2012 № 273 - ФЗ «Об образовании в Российской Федерации»</w:t>
      </w:r>
      <w:r w:rsidR="00CB40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74B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Устава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C636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е с федеральным и региональным законодательством</w:t>
      </w:r>
      <w:r w:rsidR="00D33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</w:t>
      </w:r>
      <w:r w:rsidR="00D45CCA">
        <w:rPr>
          <w:rFonts w:ascii="Times New Roman" w:eastAsia="Times New Roman" w:hAnsi="Times New Roman" w:cs="Times New Roman"/>
          <w:sz w:val="28"/>
          <w:szCs w:val="28"/>
          <w:lang w:eastAsia="ar-SA"/>
        </w:rPr>
        <w:t>ё</w:t>
      </w:r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36 </w:t>
      </w:r>
      <w:proofErr w:type="gramStart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а</w:t>
      </w:r>
      <w:proofErr w:type="gramEnd"/>
      <w:r w:rsidR="00554C2E"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администрация ЗАТО Озерный постановляет:</w:t>
      </w:r>
    </w:p>
    <w:p w14:paraId="420B1FFA" w14:textId="22F86F5A" w:rsidR="00554C2E" w:rsidRDefault="00554C2E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FD48917" w14:textId="079C1671" w:rsidR="00246FCA" w:rsidRDefault="00246FCA" w:rsidP="00554C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15B3C9" w14:textId="77777777" w:rsidR="00246FCA" w:rsidRPr="00554C2E" w:rsidRDefault="00246FCA" w:rsidP="00DE4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35DD14" w14:textId="5DB49356" w:rsidR="00FA5633" w:rsidRPr="003C7C1B" w:rsidRDefault="00E74B5A" w:rsidP="003C7C1B">
      <w:pPr>
        <w:pStyle w:val="a4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3C7C1B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7A32"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).</w:t>
      </w:r>
    </w:p>
    <w:p w14:paraId="44E8FA61" w14:textId="2368CC5E" w:rsidR="00B87A32" w:rsidRPr="004857B6" w:rsidRDefault="003C7C1B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ему </w:t>
      </w:r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3C7C1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ить действия по государственной регистрации изменений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ьного учреждения детский сад № 1 ЗАТО Озерный Тверской области</w:t>
      </w:r>
      <w:r w:rsidR="00DE441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11CA86" w14:textId="4E97494E" w:rsidR="00DE4416" w:rsidRPr="004857B6" w:rsidRDefault="00DE4416" w:rsidP="004857B6">
      <w:pPr>
        <w:pStyle w:val="a4"/>
        <w:numPr>
          <w:ilvl w:val="0"/>
          <w:numId w:val="10"/>
        </w:numPr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</w:t>
      </w:r>
      <w:proofErr w:type="gramStart"/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Тверской области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ют в силу с момента их государственной реги</w:t>
      </w:r>
      <w:r w:rsidR="00331432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ст</w:t>
      </w:r>
      <w:r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рации.</w:t>
      </w:r>
    </w:p>
    <w:p w14:paraId="6C15606F" w14:textId="097101D1" w:rsidR="00064B51" w:rsidRPr="006172BB" w:rsidRDefault="00064B51" w:rsidP="00DE4416">
      <w:pPr>
        <w:pStyle w:val="a4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064B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</w:t>
      </w:r>
      <w:r w:rsidR="00B87A32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</w:p>
    <w:p w14:paraId="54963EEA" w14:textId="77777777" w:rsidR="00246FCA" w:rsidRDefault="00554C2E" w:rsidP="00DE4416">
      <w:pPr>
        <w:numPr>
          <w:ilvl w:val="0"/>
          <w:numId w:val="10"/>
        </w:numPr>
        <w:tabs>
          <w:tab w:val="left" w:pos="284"/>
          <w:tab w:val="left" w:pos="426"/>
          <w:tab w:val="left" w:pos="993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публиковать постановление в газете «Дни Озерного» и разместить на официальном сайте муниципального </w:t>
      </w:r>
      <w:proofErr w:type="gramStart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</w:t>
      </w:r>
      <w:proofErr w:type="gramEnd"/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 в сети Интернет (</w:t>
      </w:r>
      <w:hyperlink r:id="rId10" w:history="1"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www</w:t>
        </w:r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ozerny</w:t>
        </w:r>
        <w:proofErr w:type="spellEnd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ar-SA"/>
          </w:rPr>
          <w:t>.</w:t>
        </w:r>
        <w:proofErr w:type="spellStart"/>
        <w:r w:rsidRPr="00554C2E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554C2E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03E839D5" w14:textId="630C17E7" w:rsidR="00064B51" w:rsidRDefault="00064B51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1FDEE8E" w14:textId="77777777" w:rsidR="00DF1398" w:rsidRDefault="00DF1398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A0BF50" w14:textId="7D9EEB7A" w:rsidR="00051F8F" w:rsidRDefault="00051F8F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4BC8FC5" w14:textId="77777777" w:rsidR="00246FCA" w:rsidRDefault="00246FCA" w:rsidP="00FB2B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AC0D0C" w14:textId="6E8779BB" w:rsidR="00DE4416" w:rsidRDefault="004857B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ТО Озерны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Н.А. Яковлева</w:t>
      </w:r>
    </w:p>
    <w:p w14:paraId="0CD2CAC3" w14:textId="77777777" w:rsidR="004857B6" w:rsidRDefault="004857B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01C0042E" w14:textId="261EF612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</w:p>
    <w:p w14:paraId="7B25C057" w14:textId="77777777" w:rsidR="00111DD0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  <w:proofErr w:type="gramStart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</w:t>
      </w:r>
      <w:proofErr w:type="gramEnd"/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ТО Озерный </w:t>
      </w:r>
    </w:p>
    <w:p w14:paraId="5252D293" w14:textId="4C6EFE3C" w:rsidR="00671E2F" w:rsidRDefault="00DE4416" w:rsidP="00111DD0">
      <w:pPr>
        <w:suppressAutoHyphens/>
        <w:spacing w:after="0" w:line="240" w:lineRule="auto"/>
        <w:ind w:left="609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D27A8">
        <w:rPr>
          <w:rFonts w:ascii="Times New Roman" w:eastAsia="Times New Roman" w:hAnsi="Times New Roman" w:cs="Times New Roman"/>
          <w:sz w:val="24"/>
          <w:szCs w:val="24"/>
          <w:lang w:eastAsia="ar-SA"/>
        </w:rPr>
        <w:t>09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1</w:t>
      </w:r>
      <w:r w:rsidR="005D27A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5D27A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DE44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5D27A8">
        <w:rPr>
          <w:rFonts w:ascii="Times New Roman" w:eastAsia="Times New Roman" w:hAnsi="Times New Roman" w:cs="Times New Roman"/>
          <w:sz w:val="24"/>
          <w:szCs w:val="24"/>
          <w:lang w:eastAsia="ar-SA"/>
        </w:rPr>
        <w:t>112</w:t>
      </w:r>
    </w:p>
    <w:p w14:paraId="1B5177D8" w14:textId="1F6F5257" w:rsidR="00DE4416" w:rsidRDefault="00DE4416" w:rsidP="00DE4416">
      <w:pPr>
        <w:suppressAutoHyphens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B6A847" w14:textId="77777777" w:rsidR="00DE4416" w:rsidRPr="00DE4416" w:rsidRDefault="00DE4416" w:rsidP="00DE44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47B3D25" w14:textId="57A20E44" w:rsidR="00671E2F" w:rsidRDefault="00671E2F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0A3153" w14:textId="45132933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2060AC" w14:textId="3E3F342A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C11649" w14:textId="1F80BEFF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2BF343" w14:textId="162014C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C9DC0D" w14:textId="77777777" w:rsidR="00111DD0" w:rsidRDefault="00111DD0" w:rsidP="00111DD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DA139D" w14:textId="2A03654B" w:rsidR="00111DD0" w:rsidRPr="00111DD0" w:rsidRDefault="00111DD0" w:rsidP="003C12B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зменения</w:t>
      </w:r>
      <w:r w:rsid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111DD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УСТАВ</w:t>
      </w:r>
    </w:p>
    <w:p w14:paraId="56F2869B" w14:textId="10B932FE" w:rsidR="004857B6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ГО БЮДЖЕТНОГО ДОШКОЛЬНОГО ОБРАЗОВАТЕЛЬНОГО УЧРЕЖДЕНИЯ ДЕТСКИЙ САД № 1 </w:t>
      </w:r>
    </w:p>
    <w:p w14:paraId="120A7ED1" w14:textId="32B00474" w:rsidR="00111DD0" w:rsidRPr="003C12BB" w:rsidRDefault="003C12BB" w:rsidP="004857B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ТО </w:t>
      </w:r>
      <w:proofErr w:type="gramStart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ЗЕРНЫЙ</w:t>
      </w:r>
      <w:proofErr w:type="gramEnd"/>
      <w:r w:rsidRPr="003C12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ТВЕРСКОЙ ОБЛАСТИ</w:t>
      </w:r>
    </w:p>
    <w:p w14:paraId="70AD9190" w14:textId="77777777" w:rsidR="00111DD0" w:rsidRDefault="00111DD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4B5256DF" w14:textId="45535814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нести в Устав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дошкольного образовательн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учреждения детский сад № </w:t>
      </w:r>
      <w:proofErr w:type="gramStart"/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57B6" w:rsidRP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О Озерный Тверской области</w:t>
      </w:r>
      <w:r w:rsidR="00485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став) следующие изменения:</w:t>
      </w:r>
    </w:p>
    <w:p w14:paraId="6F40D644" w14:textId="2568E983" w:rsidR="00111DD0" w:rsidRDefault="00111DD0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D91C0D" w14:textId="5D41F4E0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1. Общие положения</w:t>
      </w:r>
    </w:p>
    <w:p w14:paraId="3815E2AF" w14:textId="2DFE73EF" w:rsidR="00B958DE" w:rsidRDefault="008261E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зац 3 пункта </w:t>
      </w:r>
      <w:r w:rsid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>1.5. изложить в следующей редакции:</w:t>
      </w:r>
    </w:p>
    <w:p w14:paraId="52E60298" w14:textId="69C00ECE" w:rsidR="00B958DE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«Тип образ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ельной организации:  дошкольная   образовательная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End"/>
    </w:p>
    <w:p w14:paraId="594EA200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BDE6D6" w14:textId="77777777" w:rsidR="00090195" w:rsidRDefault="00B958DE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2. Предмет, цели и виды деятельности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5CFE75BB" w14:textId="0E9DE5E2" w:rsidR="00B958DE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Пункт 2.1. изложить в следующей редакции: </w:t>
      </w:r>
    </w:p>
    <w:p w14:paraId="28F77215" w14:textId="4154C12F" w:rsidR="00B958DE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7BB5">
        <w:rPr>
          <w:rFonts w:ascii="Times New Roman" w:hAnsi="Times New Roman" w:cs="Times New Roman"/>
          <w:sz w:val="28"/>
          <w:szCs w:val="28"/>
        </w:rPr>
        <w:t xml:space="preserve">«Предметом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F7BB5">
        <w:rPr>
          <w:rFonts w:ascii="Times New Roman" w:hAnsi="Times New Roman" w:cs="Times New Roman"/>
          <w:sz w:val="28"/>
          <w:szCs w:val="28"/>
        </w:rPr>
        <w:t xml:space="preserve">  является осуществление  на основании лицензии  образовательной деятельности, присмотр и уход за детьми, обеспечение охраны, укрепление здоровья и создание благоприятных условий для разностороннего развития личности, в том числе возможности удовлетворения потребности  в получении дополнительного образования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B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4AC6B03" w14:textId="7777777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C54314" w14:textId="21364CB0" w:rsidR="00B958DE" w:rsidRPr="006F7BB5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3 пункта 2.3. слова «дополнительных образовательных программ следующих направленностей: художествен</w:t>
      </w:r>
      <w:r w:rsidR="00477E8B">
        <w:rPr>
          <w:rFonts w:ascii="Times New Roman" w:hAnsi="Times New Roman" w:cs="Times New Roman"/>
          <w:sz w:val="28"/>
          <w:szCs w:val="28"/>
        </w:rPr>
        <w:t>но-эстетической, познава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1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исключить.</w:t>
      </w:r>
    </w:p>
    <w:p w14:paraId="7CF50779" w14:textId="77777777" w:rsidR="00090195" w:rsidRDefault="00090195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AB2E4E" w14:textId="0AD25007" w:rsidR="00B958DE" w:rsidRPr="007E7B28" w:rsidRDefault="00B958DE" w:rsidP="003C12B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 xml:space="preserve">Пункт 2.4.1. изложить в следующей редакции: </w:t>
      </w:r>
      <w:proofErr w:type="gramStart"/>
      <w:r w:rsidRPr="007E7B2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7E7B28">
        <w:rPr>
          <w:rFonts w:ascii="Times New Roman" w:hAnsi="Times New Roman" w:cs="Times New Roman"/>
          <w:sz w:val="28"/>
          <w:szCs w:val="28"/>
        </w:rPr>
        <w:t xml:space="preserve"> вправе осуществлять иные виды деятельности, в том числе за счет  средств физических и юридических лиц (приносящий доход деятельности), не относящимся к основным видам деятельности:</w:t>
      </w:r>
      <w:proofErr w:type="gramEnd"/>
    </w:p>
    <w:p w14:paraId="564C53D9" w14:textId="2786F308" w:rsidR="00B958DE" w:rsidRDefault="00B958DE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B28">
        <w:rPr>
          <w:rFonts w:ascii="Times New Roman" w:hAnsi="Times New Roman" w:cs="Times New Roman"/>
          <w:sz w:val="28"/>
          <w:szCs w:val="28"/>
        </w:rPr>
        <w:t>- образовательная деятельность по дополнительным образовательным программам следующих направленностей: (технической, естественнонаучной, физкультурно-спортивной, художественной, туристско-краеведческой, социально-педагогической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 w:rsidRPr="007E7B28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90195">
        <w:rPr>
          <w:rFonts w:ascii="Times New Roman" w:hAnsi="Times New Roman" w:cs="Times New Roman"/>
          <w:sz w:val="28"/>
          <w:szCs w:val="28"/>
        </w:rPr>
        <w:t>.</w:t>
      </w:r>
    </w:p>
    <w:p w14:paraId="721B9744" w14:textId="77777777" w:rsidR="00090195" w:rsidRPr="00090195" w:rsidRDefault="00090195" w:rsidP="003C12BB">
      <w:pPr>
        <w:tabs>
          <w:tab w:val="left" w:pos="6237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397F01" w14:textId="7970BA33" w:rsidR="00B958DE" w:rsidRPr="00AE5EC5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у 2 дополнить  пунктом 2.9. следующего содержания: «Учреждение вправе осуществлять образовательную деятельность по Договорам об оказании платных образовательных услуг и в соответствии с Положением об организации и осуществлении платных образовательных услуг</w:t>
      </w:r>
      <w:proofErr w:type="gramStart"/>
      <w:r w:rsidR="0009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5EC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14:paraId="3DCA14AB" w14:textId="77777777" w:rsidR="00B958DE" w:rsidRPr="00AE5EC5" w:rsidRDefault="00B958DE" w:rsidP="003C12BB">
      <w:pPr>
        <w:shd w:val="clear" w:color="auto" w:fill="FFFFFF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E5EC5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14:paraId="206220F2" w14:textId="48C1D549" w:rsidR="00090195" w:rsidRDefault="00090195" w:rsidP="003C1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3. Организация образовательного процесса Учреждения</w:t>
      </w:r>
      <w:r w:rsidRPr="00B958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C87ACA8" w14:textId="4144AB73" w:rsidR="00B958DE" w:rsidRPr="008138E1" w:rsidRDefault="00B958DE" w:rsidP="003C12B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. изложить в следующей редакции: «Содержание образовательного процесса в Учреждении определяется образовательной программой дошкольного образования, разрабатываемой и утверждаемой им в соответствии с федеральным государственным образовательным стандартом дошкольного образования и Федеральной  образовательной </w:t>
      </w:r>
      <w:r w:rsidRPr="00183E7F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  <w:r w:rsidRPr="00183E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ержание и планируемые результаты разработан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й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ы Учреждения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олжны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 xml:space="preserve">быть не ниже соответствующих содержания и планируемых результат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едеральн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образовательной 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граммы дошкольного образования</w:t>
      </w:r>
      <w:proofErr w:type="gramStart"/>
      <w:r w:rsidR="0009019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</w:t>
      </w:r>
      <w:r w:rsidRPr="008138E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.</w:t>
      </w:r>
      <w:proofErr w:type="gramEnd"/>
    </w:p>
    <w:p w14:paraId="4BF755EA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A7C447" w14:textId="3938E00D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6</w:t>
      </w:r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 «Дети с ограниченными возможностями здоровья принимаются на обучение по адаптированной основной обще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14:paraId="65751A5B" w14:textId="77777777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11197" w14:textId="61446C31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.15.1. дополнить  абзацем следующего содержания «Преимущественное право при зачислении в Учреждение имеют категории лиц, установленные законодательством Российской Федерации. Ребенок имеет право преимущественного приема в Учреждение в случае, если в нем обучаются его полнородные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ратья и  (или) сестры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0847F6F2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8CA359" w14:textId="5950F9B6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.15.2. изложить в следующей редакции: «Воспитание, обучение и развитие, а также присмотр, уход и оздоровление детей в возрасте от двух месяцев при наличии в Учреждении условий для содержания и воспитания детей раннего возраста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52CF1DF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89C3B" w14:textId="28596807" w:rsidR="00090195" w:rsidRDefault="00090195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5. Финансово-хозяйственная деятельность Учреждения</w:t>
      </w:r>
    </w:p>
    <w:p w14:paraId="306370D7" w14:textId="4EEA696B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финансовое обеспечение муниципального задания на оказания муниципальных услуг (выполнение работ)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BD949D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ECA3F8" w14:textId="1DC8EB78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2 пункта 5.2. изложить  в следующей редакции: «</w:t>
      </w:r>
      <w:r w:rsidR="003C12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убсидии  бюджетного учреждения на иные цел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69F302EA" w14:textId="77777777" w:rsidR="003C12BB" w:rsidRDefault="003C12BB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5B6652" w14:textId="3C14C5C9" w:rsidR="00B958DE" w:rsidRDefault="00B958DE" w:rsidP="003C12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4 пункта 5.2. из</w:t>
      </w:r>
      <w:r w:rsidR="003C12BB">
        <w:rPr>
          <w:rFonts w:ascii="Times New Roman" w:hAnsi="Times New Roman" w:cs="Times New Roman"/>
          <w:sz w:val="28"/>
          <w:szCs w:val="28"/>
        </w:rPr>
        <w:t>ложить  в следующей редакции: «д</w:t>
      </w:r>
      <w:r>
        <w:rPr>
          <w:rFonts w:ascii="Times New Roman" w:hAnsi="Times New Roman" w:cs="Times New Roman"/>
          <w:sz w:val="28"/>
          <w:szCs w:val="28"/>
        </w:rPr>
        <w:t>оходы Учреждения, полученные от  осуществления  приносящий доход деятельности</w:t>
      </w:r>
      <w:proofErr w:type="gramStart"/>
      <w:r w:rsidR="000901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14:paraId="337109C4" w14:textId="77777777" w:rsidR="00B958DE" w:rsidRDefault="00B958DE" w:rsidP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F2032A0" w14:textId="77777777" w:rsidR="00090195" w:rsidRDefault="0009019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90195" w:rsidSect="00FF1D2B">
      <w:pgSz w:w="11910" w:h="16840"/>
      <w:pgMar w:top="1134" w:right="850" w:bottom="1134" w:left="1701" w:header="7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B5987" w14:textId="77777777" w:rsidR="00371070" w:rsidRDefault="00371070" w:rsidP="005F72D3">
      <w:pPr>
        <w:spacing w:after="0" w:line="240" w:lineRule="auto"/>
      </w:pPr>
      <w:r>
        <w:separator/>
      </w:r>
    </w:p>
  </w:endnote>
  <w:endnote w:type="continuationSeparator" w:id="0">
    <w:p w14:paraId="128BB4A6" w14:textId="77777777" w:rsidR="00371070" w:rsidRDefault="00371070" w:rsidP="005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23A30" w14:textId="77777777" w:rsidR="00371070" w:rsidRDefault="00371070" w:rsidP="005F72D3">
      <w:pPr>
        <w:spacing w:after="0" w:line="240" w:lineRule="auto"/>
      </w:pPr>
      <w:r>
        <w:separator/>
      </w:r>
    </w:p>
  </w:footnote>
  <w:footnote w:type="continuationSeparator" w:id="0">
    <w:p w14:paraId="72C6F20C" w14:textId="77777777" w:rsidR="00371070" w:rsidRDefault="00371070" w:rsidP="005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B52"/>
    <w:multiLevelType w:val="hybridMultilevel"/>
    <w:tmpl w:val="110E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7A7"/>
    <w:multiLevelType w:val="hybridMultilevel"/>
    <w:tmpl w:val="D698178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30834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B0CB8"/>
    <w:multiLevelType w:val="multilevel"/>
    <w:tmpl w:val="D0A4A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38D7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2012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4E7220"/>
    <w:multiLevelType w:val="hybridMultilevel"/>
    <w:tmpl w:val="F6769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F5B1F"/>
    <w:multiLevelType w:val="hybridMultilevel"/>
    <w:tmpl w:val="D1041F82"/>
    <w:lvl w:ilvl="0" w:tplc="0419000D">
      <w:start w:val="1"/>
      <w:numFmt w:val="bullet"/>
      <w:lvlText w:val=""/>
      <w:lvlJc w:val="left"/>
      <w:pPr>
        <w:ind w:left="71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BFF43E4"/>
    <w:multiLevelType w:val="hybridMultilevel"/>
    <w:tmpl w:val="8EEA2400"/>
    <w:lvl w:ilvl="0" w:tplc="6A42C8CC">
      <w:start w:val="1"/>
      <w:numFmt w:val="decimal"/>
      <w:lvlText w:val="%1."/>
      <w:lvlJc w:val="left"/>
      <w:pPr>
        <w:ind w:left="951" w:hanging="2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B606B2BA">
      <w:numFmt w:val="bullet"/>
      <w:lvlText w:val="•"/>
      <w:lvlJc w:val="left"/>
      <w:pPr>
        <w:ind w:left="2303" w:hanging="286"/>
      </w:pPr>
      <w:rPr>
        <w:rFonts w:hint="default"/>
        <w:lang w:val="ru-RU" w:eastAsia="en-US" w:bidi="ar-SA"/>
      </w:rPr>
    </w:lvl>
    <w:lvl w:ilvl="2" w:tplc="3EF495FC">
      <w:numFmt w:val="bullet"/>
      <w:lvlText w:val="•"/>
      <w:lvlJc w:val="left"/>
      <w:pPr>
        <w:ind w:left="3647" w:hanging="286"/>
      </w:pPr>
      <w:rPr>
        <w:rFonts w:hint="default"/>
        <w:lang w:val="ru-RU" w:eastAsia="en-US" w:bidi="ar-SA"/>
      </w:rPr>
    </w:lvl>
    <w:lvl w:ilvl="3" w:tplc="6B287146">
      <w:numFmt w:val="bullet"/>
      <w:lvlText w:val="•"/>
      <w:lvlJc w:val="left"/>
      <w:pPr>
        <w:ind w:left="4991" w:hanging="286"/>
      </w:pPr>
      <w:rPr>
        <w:rFonts w:hint="default"/>
        <w:lang w:val="ru-RU" w:eastAsia="en-US" w:bidi="ar-SA"/>
      </w:rPr>
    </w:lvl>
    <w:lvl w:ilvl="4" w:tplc="03A07CD2">
      <w:numFmt w:val="bullet"/>
      <w:lvlText w:val="•"/>
      <w:lvlJc w:val="left"/>
      <w:pPr>
        <w:ind w:left="6335" w:hanging="286"/>
      </w:pPr>
      <w:rPr>
        <w:rFonts w:hint="default"/>
        <w:lang w:val="ru-RU" w:eastAsia="en-US" w:bidi="ar-SA"/>
      </w:rPr>
    </w:lvl>
    <w:lvl w:ilvl="5" w:tplc="0BAADB7A">
      <w:numFmt w:val="bullet"/>
      <w:lvlText w:val="•"/>
      <w:lvlJc w:val="left"/>
      <w:pPr>
        <w:ind w:left="7679" w:hanging="286"/>
      </w:pPr>
      <w:rPr>
        <w:rFonts w:hint="default"/>
        <w:lang w:val="ru-RU" w:eastAsia="en-US" w:bidi="ar-SA"/>
      </w:rPr>
    </w:lvl>
    <w:lvl w:ilvl="6" w:tplc="7A5691F8">
      <w:numFmt w:val="bullet"/>
      <w:lvlText w:val="•"/>
      <w:lvlJc w:val="left"/>
      <w:pPr>
        <w:ind w:left="9023" w:hanging="286"/>
      </w:pPr>
      <w:rPr>
        <w:rFonts w:hint="default"/>
        <w:lang w:val="ru-RU" w:eastAsia="en-US" w:bidi="ar-SA"/>
      </w:rPr>
    </w:lvl>
    <w:lvl w:ilvl="7" w:tplc="482C4022">
      <w:numFmt w:val="bullet"/>
      <w:lvlText w:val="•"/>
      <w:lvlJc w:val="left"/>
      <w:pPr>
        <w:ind w:left="10366" w:hanging="286"/>
      </w:pPr>
      <w:rPr>
        <w:rFonts w:hint="default"/>
        <w:lang w:val="ru-RU" w:eastAsia="en-US" w:bidi="ar-SA"/>
      </w:rPr>
    </w:lvl>
    <w:lvl w:ilvl="8" w:tplc="DDBAD918">
      <w:numFmt w:val="bullet"/>
      <w:lvlText w:val="•"/>
      <w:lvlJc w:val="left"/>
      <w:pPr>
        <w:ind w:left="11710" w:hanging="286"/>
      </w:pPr>
      <w:rPr>
        <w:rFonts w:hint="default"/>
        <w:lang w:val="ru-RU" w:eastAsia="en-US" w:bidi="ar-SA"/>
      </w:rPr>
    </w:lvl>
  </w:abstractNum>
  <w:abstractNum w:abstractNumId="9">
    <w:nsid w:val="7D283229"/>
    <w:multiLevelType w:val="hybridMultilevel"/>
    <w:tmpl w:val="F7D8B3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EC82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B6"/>
    <w:rsid w:val="000058D8"/>
    <w:rsid w:val="000102B1"/>
    <w:rsid w:val="00011D47"/>
    <w:rsid w:val="00017FFE"/>
    <w:rsid w:val="00024C99"/>
    <w:rsid w:val="0003412F"/>
    <w:rsid w:val="00051F8F"/>
    <w:rsid w:val="00064B51"/>
    <w:rsid w:val="00090195"/>
    <w:rsid w:val="000A3D54"/>
    <w:rsid w:val="000D703A"/>
    <w:rsid w:val="000F179E"/>
    <w:rsid w:val="00102DDF"/>
    <w:rsid w:val="00111DD0"/>
    <w:rsid w:val="001231B6"/>
    <w:rsid w:val="0014620B"/>
    <w:rsid w:val="001606DF"/>
    <w:rsid w:val="00187389"/>
    <w:rsid w:val="001A00A5"/>
    <w:rsid w:val="001D76F1"/>
    <w:rsid w:val="001E0888"/>
    <w:rsid w:val="001F0F7B"/>
    <w:rsid w:val="00204561"/>
    <w:rsid w:val="00206BB8"/>
    <w:rsid w:val="00210252"/>
    <w:rsid w:val="0021543F"/>
    <w:rsid w:val="00237072"/>
    <w:rsid w:val="002405AD"/>
    <w:rsid w:val="00246FCA"/>
    <w:rsid w:val="00252E08"/>
    <w:rsid w:val="0026025D"/>
    <w:rsid w:val="00264211"/>
    <w:rsid w:val="00280A06"/>
    <w:rsid w:val="00282750"/>
    <w:rsid w:val="0028654E"/>
    <w:rsid w:val="00290804"/>
    <w:rsid w:val="002B3916"/>
    <w:rsid w:val="002C4A7A"/>
    <w:rsid w:val="002D55A4"/>
    <w:rsid w:val="00312C92"/>
    <w:rsid w:val="00331432"/>
    <w:rsid w:val="003438D7"/>
    <w:rsid w:val="0035004F"/>
    <w:rsid w:val="00350F86"/>
    <w:rsid w:val="00371070"/>
    <w:rsid w:val="00376F8A"/>
    <w:rsid w:val="00380C74"/>
    <w:rsid w:val="00381F92"/>
    <w:rsid w:val="00382EAF"/>
    <w:rsid w:val="003C12BB"/>
    <w:rsid w:val="003C7C1B"/>
    <w:rsid w:val="003D7612"/>
    <w:rsid w:val="003F2F84"/>
    <w:rsid w:val="003F4595"/>
    <w:rsid w:val="003F7DD4"/>
    <w:rsid w:val="00411347"/>
    <w:rsid w:val="00412D59"/>
    <w:rsid w:val="004212EA"/>
    <w:rsid w:val="00425651"/>
    <w:rsid w:val="00431D0D"/>
    <w:rsid w:val="00455B21"/>
    <w:rsid w:val="004725B6"/>
    <w:rsid w:val="00477E8B"/>
    <w:rsid w:val="004857B6"/>
    <w:rsid w:val="004B6068"/>
    <w:rsid w:val="004C5570"/>
    <w:rsid w:val="004D1672"/>
    <w:rsid w:val="004E0726"/>
    <w:rsid w:val="00507DC9"/>
    <w:rsid w:val="00512587"/>
    <w:rsid w:val="00516304"/>
    <w:rsid w:val="005275FD"/>
    <w:rsid w:val="00553EC2"/>
    <w:rsid w:val="00554C2E"/>
    <w:rsid w:val="005566E7"/>
    <w:rsid w:val="0056100B"/>
    <w:rsid w:val="0057058B"/>
    <w:rsid w:val="00593BE9"/>
    <w:rsid w:val="00596C6E"/>
    <w:rsid w:val="005B7C49"/>
    <w:rsid w:val="005D27A8"/>
    <w:rsid w:val="005D5FBB"/>
    <w:rsid w:val="005E6700"/>
    <w:rsid w:val="005F09B8"/>
    <w:rsid w:val="005F72D3"/>
    <w:rsid w:val="00600EA7"/>
    <w:rsid w:val="0060358D"/>
    <w:rsid w:val="006172BB"/>
    <w:rsid w:val="00640539"/>
    <w:rsid w:val="006543B1"/>
    <w:rsid w:val="00667FD0"/>
    <w:rsid w:val="00671E2F"/>
    <w:rsid w:val="00674CD4"/>
    <w:rsid w:val="006A32AE"/>
    <w:rsid w:val="006B5711"/>
    <w:rsid w:val="006E078C"/>
    <w:rsid w:val="006E6168"/>
    <w:rsid w:val="006F48AA"/>
    <w:rsid w:val="00707048"/>
    <w:rsid w:val="007461EA"/>
    <w:rsid w:val="00761FF8"/>
    <w:rsid w:val="00783CD2"/>
    <w:rsid w:val="00795B26"/>
    <w:rsid w:val="007C21E3"/>
    <w:rsid w:val="007C3CBB"/>
    <w:rsid w:val="007C54BC"/>
    <w:rsid w:val="007C7AB9"/>
    <w:rsid w:val="007D36E5"/>
    <w:rsid w:val="0080288B"/>
    <w:rsid w:val="00805523"/>
    <w:rsid w:val="00825DDA"/>
    <w:rsid w:val="008261E5"/>
    <w:rsid w:val="008349DC"/>
    <w:rsid w:val="008551D7"/>
    <w:rsid w:val="00876666"/>
    <w:rsid w:val="00877D1E"/>
    <w:rsid w:val="008B5506"/>
    <w:rsid w:val="008C6360"/>
    <w:rsid w:val="008D0E7E"/>
    <w:rsid w:val="008D2DA4"/>
    <w:rsid w:val="008F057D"/>
    <w:rsid w:val="008F1057"/>
    <w:rsid w:val="00927FBE"/>
    <w:rsid w:val="009433F7"/>
    <w:rsid w:val="0095320E"/>
    <w:rsid w:val="0096164E"/>
    <w:rsid w:val="00967CD4"/>
    <w:rsid w:val="00986D41"/>
    <w:rsid w:val="00992581"/>
    <w:rsid w:val="009942CD"/>
    <w:rsid w:val="009B1085"/>
    <w:rsid w:val="009C0E55"/>
    <w:rsid w:val="009D2A62"/>
    <w:rsid w:val="009D5C2F"/>
    <w:rsid w:val="009F7287"/>
    <w:rsid w:val="00A47653"/>
    <w:rsid w:val="00A67A88"/>
    <w:rsid w:val="00A76329"/>
    <w:rsid w:val="00A81308"/>
    <w:rsid w:val="00AB2DF8"/>
    <w:rsid w:val="00AB5932"/>
    <w:rsid w:val="00AD6EBC"/>
    <w:rsid w:val="00AE2B84"/>
    <w:rsid w:val="00AF3D20"/>
    <w:rsid w:val="00AF728E"/>
    <w:rsid w:val="00B20EDE"/>
    <w:rsid w:val="00B42566"/>
    <w:rsid w:val="00B66146"/>
    <w:rsid w:val="00B772A8"/>
    <w:rsid w:val="00B77C95"/>
    <w:rsid w:val="00B81AC9"/>
    <w:rsid w:val="00B87A32"/>
    <w:rsid w:val="00B92274"/>
    <w:rsid w:val="00B958DE"/>
    <w:rsid w:val="00BD15D1"/>
    <w:rsid w:val="00BD7270"/>
    <w:rsid w:val="00BD793E"/>
    <w:rsid w:val="00BD7ED7"/>
    <w:rsid w:val="00BE7918"/>
    <w:rsid w:val="00C0311D"/>
    <w:rsid w:val="00C03E5E"/>
    <w:rsid w:val="00C27D62"/>
    <w:rsid w:val="00C75ED3"/>
    <w:rsid w:val="00C7745B"/>
    <w:rsid w:val="00C83D0C"/>
    <w:rsid w:val="00CA09DF"/>
    <w:rsid w:val="00CA7988"/>
    <w:rsid w:val="00CB4049"/>
    <w:rsid w:val="00CC1842"/>
    <w:rsid w:val="00CE17AA"/>
    <w:rsid w:val="00CF2682"/>
    <w:rsid w:val="00CF2A63"/>
    <w:rsid w:val="00D23083"/>
    <w:rsid w:val="00D27A51"/>
    <w:rsid w:val="00D33A61"/>
    <w:rsid w:val="00D3469D"/>
    <w:rsid w:val="00D40A97"/>
    <w:rsid w:val="00D45CCA"/>
    <w:rsid w:val="00D62D4C"/>
    <w:rsid w:val="00D676C1"/>
    <w:rsid w:val="00D677E4"/>
    <w:rsid w:val="00D96488"/>
    <w:rsid w:val="00DC6480"/>
    <w:rsid w:val="00DE4416"/>
    <w:rsid w:val="00DF1398"/>
    <w:rsid w:val="00DF797B"/>
    <w:rsid w:val="00E03991"/>
    <w:rsid w:val="00E163D5"/>
    <w:rsid w:val="00E25ED9"/>
    <w:rsid w:val="00E5009B"/>
    <w:rsid w:val="00E6449B"/>
    <w:rsid w:val="00E739DA"/>
    <w:rsid w:val="00E74B5A"/>
    <w:rsid w:val="00E7669E"/>
    <w:rsid w:val="00E86D46"/>
    <w:rsid w:val="00E9152E"/>
    <w:rsid w:val="00E9165A"/>
    <w:rsid w:val="00EA7246"/>
    <w:rsid w:val="00EB18CC"/>
    <w:rsid w:val="00ED32AB"/>
    <w:rsid w:val="00EF06CE"/>
    <w:rsid w:val="00EF3CAA"/>
    <w:rsid w:val="00F169FF"/>
    <w:rsid w:val="00F22755"/>
    <w:rsid w:val="00F256C3"/>
    <w:rsid w:val="00F30439"/>
    <w:rsid w:val="00F478A2"/>
    <w:rsid w:val="00F504DA"/>
    <w:rsid w:val="00F51F3B"/>
    <w:rsid w:val="00F52EC5"/>
    <w:rsid w:val="00F53F72"/>
    <w:rsid w:val="00F550FE"/>
    <w:rsid w:val="00F624C2"/>
    <w:rsid w:val="00F63CFB"/>
    <w:rsid w:val="00F65CFF"/>
    <w:rsid w:val="00F73659"/>
    <w:rsid w:val="00F77292"/>
    <w:rsid w:val="00F91A17"/>
    <w:rsid w:val="00F9303E"/>
    <w:rsid w:val="00FA5633"/>
    <w:rsid w:val="00FB2B3A"/>
    <w:rsid w:val="00FB4AEE"/>
    <w:rsid w:val="00FB785E"/>
    <w:rsid w:val="00FC1089"/>
    <w:rsid w:val="00FC2CD8"/>
    <w:rsid w:val="00FF1D2B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E8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51"/>
  </w:style>
  <w:style w:type="paragraph" w:styleId="1">
    <w:name w:val="heading 1"/>
    <w:basedOn w:val="a"/>
    <w:next w:val="a"/>
    <w:link w:val="10"/>
    <w:uiPriority w:val="9"/>
    <w:qFormat/>
    <w:rsid w:val="00C27D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7D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23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231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91A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uiPriority w:val="1"/>
    <w:qFormat/>
    <w:rsid w:val="00F22755"/>
    <w:pPr>
      <w:ind w:left="720"/>
      <w:contextualSpacing/>
    </w:pPr>
  </w:style>
  <w:style w:type="paragraph" w:customStyle="1" w:styleId="headertext">
    <w:name w:val="headertext"/>
    <w:basedOn w:val="a"/>
    <w:rsid w:val="00D6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5F72D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F72D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F72D3"/>
    <w:rPr>
      <w:vertAlign w:val="superscript"/>
    </w:rPr>
  </w:style>
  <w:style w:type="paragraph" w:customStyle="1" w:styleId="ConsPlusNormal">
    <w:name w:val="ConsPlusNormal"/>
    <w:rsid w:val="00D27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97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C27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27D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3D76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3D7612"/>
    <w:pPr>
      <w:widowControl w:val="0"/>
      <w:autoSpaceDE w:val="0"/>
      <w:autoSpaceDN w:val="0"/>
      <w:spacing w:after="0" w:line="240" w:lineRule="auto"/>
      <w:ind w:left="26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3D7612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76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9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474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20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zern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46C5-F5BE-49C0-8CBB-74A67F5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 ЗАТО Озерный</dc:creator>
  <cp:keywords/>
  <dc:description/>
  <cp:lastModifiedBy>Ирина Александровна</cp:lastModifiedBy>
  <cp:revision>39</cp:revision>
  <cp:lastPrinted>2023-10-09T13:35:00Z</cp:lastPrinted>
  <dcterms:created xsi:type="dcterms:W3CDTF">2020-09-28T15:50:00Z</dcterms:created>
  <dcterms:modified xsi:type="dcterms:W3CDTF">2023-10-09T13:36:00Z</dcterms:modified>
</cp:coreProperties>
</file>